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4081" w14:textId="77777777" w:rsidR="00A063B8" w:rsidRPr="00157E80" w:rsidRDefault="00A063B8" w:rsidP="001E1D31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71B70E1" w14:textId="77777777" w:rsidR="00157E80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C61D51" w14:textId="77777777"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14:paraId="555F5B08" w14:textId="77777777"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  <w:r w:rsidR="0070634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SZKOŁY PODSTAWOWEJ NR 6</w:t>
      </w:r>
    </w:p>
    <w:p w14:paraId="46341AFF" w14:textId="77777777"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</w:t>
      </w:r>
      <w:r w:rsidR="00B837A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A W ŻYWCU NA ROK SZKOLNY 2023/2024</w:t>
      </w:r>
    </w:p>
    <w:p w14:paraId="57FC815A" w14:textId="77777777"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B35EF" w14:textId="77777777"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1C50DC4E" w14:textId="77777777" w:rsidR="00C14807" w:rsidRPr="00C14807" w:rsidRDefault="003D5F3B" w:rsidP="00C1480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Ustawa z dnia 14 grudnia 2016 r. Prawo oświatowe</w:t>
      </w:r>
      <w:r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C14807"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Dz. U. z 2021 r. poz. 1082)</w:t>
      </w:r>
    </w:p>
    <w:p w14:paraId="652064F1" w14:textId="77777777" w:rsidR="003D5F3B" w:rsidRPr="00C14807" w:rsidRDefault="003D5F3B" w:rsidP="001A186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ozporządzenie Ministra Edukacji Narodowej z 21 sierpnia 2019 r. w sprawie przeprowadzania postępowania rekrutacyjnego oraz postępowania uzupełniającego </w:t>
      </w:r>
      <w:r w:rsidRPr="00C14807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br/>
        <w:t xml:space="preserve">do publicznych przedszkoli, szkół, placówek i centrów </w:t>
      </w:r>
      <w:r w:rsidRPr="00C148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(Dz.U. z 2019 r. poz. 1737).</w:t>
      </w:r>
    </w:p>
    <w:p w14:paraId="26CD4BC4" w14:textId="77777777" w:rsidR="003D5F3B" w:rsidRPr="00B837AB" w:rsidRDefault="00B837AB" w:rsidP="00B837A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7.2023</w:t>
      </w:r>
      <w:r w:rsidR="00B655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4243C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ZSiP Burmistrza Miast</w:t>
      </w:r>
      <w:r w:rsidR="003D5F3B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9</w:t>
      </w:r>
      <w:r w:rsidR="00B655E2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C30331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43C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4D65" w:rsidRPr="00B655E2">
        <w:t xml:space="preserve"> </w:t>
      </w:r>
    </w:p>
    <w:p w14:paraId="2CE06C5B" w14:textId="77777777" w:rsidR="00B837AB" w:rsidRPr="00B837AB" w:rsidRDefault="00B837AB" w:rsidP="00B837A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38A9A3D8" w14:textId="77777777" w:rsidR="0044243C" w:rsidRPr="00157E80" w:rsidRDefault="0044243C" w:rsidP="00FE2524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80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5EFF6591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6E84C30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18BF7F1E" w14:textId="77777777"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14:paraId="057C65CA" w14:textId="77777777" w:rsidR="0044243C" w:rsidRDefault="0044243C" w:rsidP="00830492">
      <w:pPr>
        <w:pStyle w:val="Akapitzlist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1 im. Janusza Korczaka</w:t>
      </w:r>
    </w:p>
    <w:p w14:paraId="1059993A" w14:textId="77777777" w:rsidR="0044243C" w:rsidRDefault="0044243C" w:rsidP="004424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14:paraId="58580B4E" w14:textId="77777777"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14:paraId="44B682E2" w14:textId="77777777"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14:paraId="28C7DFE2" w14:textId="77777777"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D9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14:paraId="16E4BB65" w14:textId="77777777"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14:paraId="5FF5C072" w14:textId="77777777" w:rsidR="00B837AB" w:rsidRDefault="00B837AB" w:rsidP="00B837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4BC70" w14:textId="77777777"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14:paraId="6F1E0B85" w14:textId="77777777"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14:paraId="6EACF0D0" w14:textId="77777777" w:rsidR="0044243C" w:rsidRPr="00D4304D" w:rsidRDefault="0044243C" w:rsidP="00D430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</w:t>
      </w:r>
      <w:r w:rsidR="00157E80">
        <w:rPr>
          <w:rFonts w:ascii="Times New Roman" w:hAnsi="Times New Roman" w:cs="Times New Roman"/>
          <w:sz w:val="24"/>
          <w:szCs w:val="24"/>
        </w:rPr>
        <w:t xml:space="preserve"> </w:t>
      </w:r>
      <w:r w:rsidRPr="00D4304D">
        <w:rPr>
          <w:rFonts w:ascii="Times New Roman" w:hAnsi="Times New Roman" w:cs="Times New Roman"/>
          <w:sz w:val="24"/>
          <w:szCs w:val="24"/>
        </w:rPr>
        <w:t>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 xml:space="preserve">, Królowej Jadwigi, Malinowskiego, Mieszka I, Młyn, </w:t>
      </w:r>
      <w:proofErr w:type="spellStart"/>
      <w:r w:rsidRPr="00D4304D">
        <w:rPr>
          <w:rFonts w:ascii="Times New Roman" w:hAnsi="Times New Roman" w:cs="Times New Roman"/>
          <w:sz w:val="24"/>
          <w:szCs w:val="24"/>
        </w:rPr>
        <w:t>Moszczanicka</w:t>
      </w:r>
      <w:proofErr w:type="spellEnd"/>
      <w:r w:rsidRPr="00D4304D">
        <w:rPr>
          <w:rFonts w:ascii="Times New Roman" w:hAnsi="Times New Roman" w:cs="Times New Roman"/>
          <w:sz w:val="24"/>
          <w:szCs w:val="24"/>
        </w:rPr>
        <w:t>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 xml:space="preserve">. Szkolne, Piastowska, Potockiego, Przyjaciół, Rychwałdzka, Rydla, Sowińskiego, Staffa, Strażacka, Strzelców Karpackich, </w:t>
      </w:r>
      <w:proofErr w:type="spellStart"/>
      <w:r w:rsidRPr="00D4304D">
        <w:rPr>
          <w:rFonts w:ascii="Times New Roman" w:hAnsi="Times New Roman" w:cs="Times New Roman"/>
          <w:sz w:val="24"/>
          <w:szCs w:val="24"/>
        </w:rPr>
        <w:t>Ślemieńska</w:t>
      </w:r>
      <w:proofErr w:type="spellEnd"/>
      <w:r w:rsidRPr="00D4304D">
        <w:rPr>
          <w:rFonts w:ascii="Times New Roman" w:hAnsi="Times New Roman" w:cs="Times New Roman"/>
          <w:sz w:val="24"/>
          <w:szCs w:val="24"/>
        </w:rPr>
        <w:t>, Władysława Łokietka, Władysława Warneńczyka, Zamoyskiego, Zapolskiej, Zawiszy Czarnego, Żółkiewskiego.</w:t>
      </w:r>
    </w:p>
    <w:p w14:paraId="7B9F535F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2A4E4E70" w14:textId="77777777"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14:paraId="1923D9F5" w14:textId="77777777" w:rsidR="00C10255" w:rsidRDefault="00C10255" w:rsidP="00C1025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6D597C" w14:textId="77777777"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B837AB">
        <w:rPr>
          <w:rFonts w:ascii="Times New Roman" w:hAnsi="Times New Roman" w:cs="Times New Roman"/>
          <w:i/>
          <w:sz w:val="24"/>
          <w:szCs w:val="24"/>
        </w:rPr>
        <w:t>na rok szkolny 2023/2024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14:paraId="710E967A" w14:textId="77777777"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</w:t>
      </w:r>
      <w:r w:rsidR="00B655E2">
        <w:rPr>
          <w:rFonts w:ascii="Times New Roman" w:hAnsi="Times New Roman" w:cs="Times New Roman"/>
          <w:sz w:val="24"/>
          <w:szCs w:val="24"/>
        </w:rPr>
        <w:t xml:space="preserve"> 1 im. Janusza Korczaka w Żywcu.</w:t>
      </w:r>
    </w:p>
    <w:p w14:paraId="57AFBB82" w14:textId="77777777"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B9475E" w14:textId="77777777" w:rsidR="0044243C" w:rsidRDefault="00C30331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14:paraId="5DF38C28" w14:textId="77777777"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14:paraId="6354BE69" w14:textId="77777777" w:rsidR="00B837AB" w:rsidRDefault="00B837AB" w:rsidP="00B837A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19A0DB" w14:textId="77777777"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rektor szkoły podaje do publicznej wiadomości w formie ogłoszonego komunikatu informacje o terminach rekrutacji, kryteriach, wymaganych dokumentach i warunkach 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14:paraId="033CBBD1" w14:textId="77777777"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14:paraId="4BFDF4A0" w14:textId="77777777"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14:paraId="689E84B4" w14:textId="77777777" w:rsidR="00D4304D" w:rsidRPr="00B837AB" w:rsidRDefault="0044243C" w:rsidP="00B837A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niniejszego regulaminu dotyczą wniosków, w których wskazano Zespół Szkolno – Przedszkolny nr 1 im. Janusza Korczaka w Żywcu jako szkołę pierwszego wyboru.</w:t>
      </w:r>
    </w:p>
    <w:p w14:paraId="2455D16C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0B4FE285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12B1CA55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14:paraId="49ABD354" w14:textId="77777777" w:rsidR="0044243C" w:rsidRDefault="00B837AB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23/2024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>
        <w:rPr>
          <w:rFonts w:ascii="Times New Roman" w:hAnsi="Times New Roman" w:cs="Times New Roman"/>
          <w:sz w:val="24"/>
          <w:szCs w:val="24"/>
        </w:rPr>
        <w:br/>
        <w:t>w 2016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>
        <w:rPr>
          <w:rFonts w:ascii="Times New Roman" w:hAnsi="Times New Roman" w:cs="Times New Roman"/>
          <w:sz w:val="24"/>
          <w:szCs w:val="24"/>
        </w:rPr>
        <w:t xml:space="preserve"> (urodzone w 2017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14:paraId="5FD71D0C" w14:textId="77777777"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udziału w postępowaniu rekrutacyjnym jest złożenie zgłoszenia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yczy dzieci spoza obwodu).</w:t>
      </w:r>
    </w:p>
    <w:p w14:paraId="5A8245E6" w14:textId="77777777"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14:paraId="52C08203" w14:textId="77777777"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14:paraId="3E4897CA" w14:textId="77777777"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14:paraId="01F3ED0A" w14:textId="77777777"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3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14:paraId="05D94525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14:paraId="7B3E4BDF" w14:textId="77777777"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14:paraId="1FF19A06" w14:textId="77777777"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14:paraId="12AE91A7" w14:textId="77777777"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14:paraId="4E16735B" w14:textId="77777777"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14:paraId="4E545308" w14:textId="77777777"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14:paraId="1402461B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14:paraId="36483860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14:paraId="0BA7880E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14:paraId="351B3802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FE2524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B837AB">
        <w:rPr>
          <w:rFonts w:ascii="Times New Roman" w:hAnsi="Times New Roman" w:cs="Times New Roman"/>
          <w:b/>
          <w:i/>
          <w:sz w:val="24"/>
          <w:szCs w:val="24"/>
        </w:rPr>
        <w:t>.03.2023</w:t>
      </w:r>
      <w:r w:rsidR="00C10255" w:rsidRPr="003D5F3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</w:t>
      </w:r>
      <w:r w:rsidR="00FE2524">
        <w:rPr>
          <w:rFonts w:ascii="Times New Roman" w:hAnsi="Times New Roman" w:cs="Times New Roman"/>
          <w:sz w:val="24"/>
          <w:szCs w:val="24"/>
        </w:rPr>
        <w:t>ieprzyjętych w dostępnym dla rodziców miejscu</w:t>
      </w:r>
      <w:r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70408408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14:paraId="761628E7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14:paraId="4B2C2BD1" w14:textId="77777777"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99BB2D" w14:textId="77777777"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14:paraId="3CAEADC6" w14:textId="77777777"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14:paraId="144D6BA9" w14:textId="77777777"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927E6FE" w14:textId="77777777"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14:paraId="0AD58BBF" w14:textId="77777777" w:rsidR="0044243C" w:rsidRDefault="0044243C" w:rsidP="0044243C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D5EE066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14:paraId="7BD383DD" w14:textId="77777777"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14:paraId="7C76BB2E" w14:textId="77777777" w:rsidR="00B655E2" w:rsidRDefault="0044243C" w:rsidP="00B837AB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</w:t>
      </w:r>
      <w:r w:rsidR="00B837AB">
        <w:rPr>
          <w:rFonts w:ascii="Times New Roman" w:hAnsi="Times New Roman" w:cs="Times New Roman"/>
          <w:sz w:val="24"/>
          <w:szCs w:val="24"/>
        </w:rPr>
        <w:t>.</w:t>
      </w:r>
    </w:p>
    <w:p w14:paraId="71F7C453" w14:textId="77777777" w:rsidR="00B837AB" w:rsidRDefault="00B837AB" w:rsidP="00B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A4A7" w14:textId="77777777" w:rsidR="00B837AB" w:rsidRDefault="00B837AB" w:rsidP="00B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08849" w14:textId="77777777" w:rsidR="00B837AB" w:rsidRPr="00B837AB" w:rsidRDefault="00B837AB" w:rsidP="00B83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94EC2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530F3414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14:paraId="094DC7AC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14:paraId="07F1D440" w14:textId="77777777"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14:paraId="636848A8" w14:textId="77777777"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pobiera się bezpośrednio z sekretariatu szkoły lub ze strony internetowej szkoły.</w:t>
      </w:r>
    </w:p>
    <w:p w14:paraId="32B831B8" w14:textId="77777777"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14:paraId="5F582DC5" w14:textId="77777777"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14:paraId="54E0B4CF" w14:textId="77777777" w:rsidR="00C10255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14:paraId="4B8545A9" w14:textId="77777777" w:rsidR="00B837AB" w:rsidRPr="00B837AB" w:rsidRDefault="00B837AB" w:rsidP="00B837A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CE43C7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4E0B0BE6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14:paraId="18D451E5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14:paraId="245681C7" w14:textId="77777777"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14:paraId="25BD82FD" w14:textId="77777777"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14:paraId="7256F9A0" w14:textId="77777777"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14:paraId="0DB3678A" w14:textId="77777777"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14:paraId="3697C8B7" w14:textId="77777777" w:rsidR="003D5F3B" w:rsidRDefault="0044243C" w:rsidP="00B655E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14:paraId="77FBD511" w14:textId="77777777" w:rsidR="00B655E2" w:rsidRPr="00B655E2" w:rsidRDefault="00B655E2" w:rsidP="00B655E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29DD0C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4811D02E" w14:textId="77777777"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E6C3EBD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14:paraId="49AFC42F" w14:textId="77777777" w:rsidR="0044243C" w:rsidRPr="00B655E2" w:rsidRDefault="0044243C" w:rsidP="00B655E2">
      <w:pPr>
        <w:pStyle w:val="Akapitzlist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Załącznikami do niniejszego regulaminu są:</w:t>
      </w:r>
    </w:p>
    <w:p w14:paraId="77060BB9" w14:textId="77777777"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FCB171" w14:textId="77777777" w:rsidR="0044243C" w:rsidRP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3011FF" w14:textId="77777777"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14:paraId="292F243A" w14:textId="77777777"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14:paraId="108D8E94" w14:textId="77777777" w:rsidR="0044243C" w:rsidRDefault="00C30331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B837AB">
        <w:rPr>
          <w:rFonts w:ascii="Times New Roman" w:hAnsi="Times New Roman" w:cs="Times New Roman"/>
          <w:sz w:val="24"/>
          <w:szCs w:val="24"/>
        </w:rPr>
        <w:t>podstawowych na rok szkolny 2023</w:t>
      </w:r>
      <w:r w:rsidR="0066466F">
        <w:rPr>
          <w:rFonts w:ascii="Times New Roman" w:hAnsi="Times New Roman" w:cs="Times New Roman"/>
          <w:sz w:val="24"/>
          <w:szCs w:val="24"/>
        </w:rPr>
        <w:t>/202</w:t>
      </w:r>
      <w:r w:rsidR="00B837AB">
        <w:rPr>
          <w:rFonts w:ascii="Times New Roman" w:hAnsi="Times New Roman" w:cs="Times New Roman"/>
          <w:sz w:val="24"/>
          <w:szCs w:val="24"/>
        </w:rPr>
        <w:t>4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14:paraId="21A37E83" w14:textId="77777777"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14:paraId="18392AA7" w14:textId="77777777"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14:paraId="642611F2" w14:textId="77777777"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14:paraId="238B637B" w14:textId="77777777"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4351C" w14:textId="77777777"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63B54" w14:textId="77777777"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EDC48" w14:textId="77777777"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59D09" w14:textId="77777777" w:rsidR="007C023A" w:rsidRDefault="007C023A"/>
    <w:sectPr w:rsidR="007C023A" w:rsidSect="003D5F3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00C5" w14:textId="77777777" w:rsidR="00555E29" w:rsidRDefault="00555E29" w:rsidP="00393E10">
      <w:pPr>
        <w:spacing w:after="0" w:line="240" w:lineRule="auto"/>
      </w:pPr>
      <w:r>
        <w:separator/>
      </w:r>
    </w:p>
  </w:endnote>
  <w:endnote w:type="continuationSeparator" w:id="0">
    <w:p w14:paraId="591ABCFA" w14:textId="77777777" w:rsidR="00555E29" w:rsidRDefault="00555E29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4DBA" w14:textId="77777777" w:rsidR="00D4304D" w:rsidRPr="00B837AB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244061" w:themeColor="accent1" w:themeShade="80"/>
        <w:sz w:val="20"/>
        <w:szCs w:val="20"/>
      </w:rPr>
    </w:pPr>
    <w:r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 xml:space="preserve">zsp1zywiec.edupage.org                                   zsp1zywiec@wp.pl        </w:t>
    </w:r>
    <w:r w:rsidR="00830492"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 xml:space="preserve">                       tel.</w:t>
    </w:r>
    <w:r w:rsidR="00C14807"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>:</w:t>
    </w:r>
    <w:r w:rsidR="00830492"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 xml:space="preserve"> 33/</w:t>
    </w:r>
    <w:r w:rsidRPr="00B837AB">
      <w:rPr>
        <w:rFonts w:ascii="Cambria" w:eastAsia="Times New Roman" w:hAnsi="Cambria" w:cs="Times New Roman"/>
        <w:color w:val="244061" w:themeColor="accent1" w:themeShade="80"/>
        <w:sz w:val="20"/>
        <w:szCs w:val="20"/>
      </w:rPr>
      <w:t>865-21-97</w:t>
    </w:r>
  </w:p>
  <w:p w14:paraId="007CB795" w14:textId="77777777" w:rsidR="00D4304D" w:rsidRDefault="00D43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00E2" w14:textId="77777777" w:rsidR="00555E29" w:rsidRDefault="00555E29" w:rsidP="00393E10">
      <w:pPr>
        <w:spacing w:after="0" w:line="240" w:lineRule="auto"/>
      </w:pPr>
      <w:r>
        <w:separator/>
      </w:r>
    </w:p>
  </w:footnote>
  <w:footnote w:type="continuationSeparator" w:id="0">
    <w:p w14:paraId="02FB79B0" w14:textId="77777777" w:rsidR="00555E29" w:rsidRDefault="00555E29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06E9" w14:textId="77777777" w:rsidR="00393E10" w:rsidRPr="00B837AB" w:rsidRDefault="00B837AB" w:rsidP="00393E10">
    <w:pPr>
      <w:pStyle w:val="Nagwek"/>
      <w:jc w:val="center"/>
      <w:rPr>
        <w:rFonts w:asciiTheme="majorHAnsi" w:hAnsiTheme="majorHAnsi"/>
        <w:color w:val="244061" w:themeColor="accent1" w:themeShade="80"/>
      </w:rPr>
    </w:pPr>
    <w:r>
      <w:rPr>
        <w:i/>
        <w:noProof/>
        <w:color w:val="365F91" w:themeColor="accent1" w:themeShade="BF"/>
        <w:lang w:eastAsia="pl-PL"/>
      </w:rPr>
      <w:drawing>
        <wp:anchor distT="0" distB="0" distL="114300" distR="114300" simplePos="0" relativeHeight="251658240" behindDoc="1" locked="0" layoutInCell="1" allowOverlap="1" wp14:anchorId="201B691C" wp14:editId="569C0E18">
          <wp:simplePos x="0" y="0"/>
          <wp:positionH relativeFrom="column">
            <wp:posOffset>1311910</wp:posOffset>
          </wp:positionH>
          <wp:positionV relativeFrom="paragraph">
            <wp:posOffset>-320040</wp:posOffset>
          </wp:positionV>
          <wp:extent cx="702945" cy="754380"/>
          <wp:effectExtent l="19050" t="0" r="1905" b="0"/>
          <wp:wrapNone/>
          <wp:docPr id="2" name="Obraz 1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1A6">
      <w:rPr>
        <w:i/>
        <w:color w:val="365F91" w:themeColor="accent1" w:themeShade="BF"/>
      </w:rPr>
      <w:t xml:space="preserve">                     </w:t>
    </w:r>
    <w:r w:rsidR="00393E10" w:rsidRPr="00D4304D">
      <w:rPr>
        <w:i/>
        <w:color w:val="365F91" w:themeColor="accent1" w:themeShade="BF"/>
      </w:rPr>
      <w:t xml:space="preserve"> </w:t>
    </w:r>
    <w:r>
      <w:rPr>
        <w:i/>
        <w:color w:val="365F91" w:themeColor="accent1" w:themeShade="BF"/>
      </w:rPr>
      <w:t xml:space="preserve">       </w:t>
    </w:r>
    <w:r w:rsidR="00A063B8" w:rsidRPr="00B837AB">
      <w:rPr>
        <w:rFonts w:asciiTheme="majorHAnsi" w:hAnsiTheme="majorHAnsi"/>
        <w:color w:val="244061" w:themeColor="accent1" w:themeShade="80"/>
      </w:rPr>
      <w:t>Zespół Szkolno-Przedszkolny nr 1 w Żywcu</w:t>
    </w:r>
    <w:r w:rsidR="00A063B8" w:rsidRPr="00B837AB">
      <w:rPr>
        <w:rFonts w:asciiTheme="majorHAnsi" w:hAnsiTheme="majorHAnsi"/>
        <w:color w:val="244061" w:themeColor="accent1" w:themeShade="80"/>
      </w:rPr>
      <w:br/>
    </w:r>
    <w:r w:rsidR="004821A6" w:rsidRPr="00B837AB">
      <w:rPr>
        <w:rFonts w:asciiTheme="majorHAnsi" w:hAnsiTheme="majorHAnsi"/>
        <w:color w:val="244061" w:themeColor="accent1" w:themeShade="80"/>
      </w:rPr>
      <w:t xml:space="preserve">                              </w:t>
    </w:r>
    <w:r w:rsidRPr="00B837AB">
      <w:rPr>
        <w:rFonts w:asciiTheme="majorHAnsi" w:hAnsiTheme="majorHAnsi"/>
        <w:color w:val="244061" w:themeColor="accent1" w:themeShade="80"/>
      </w:rPr>
      <w:t xml:space="preserve">  </w:t>
    </w:r>
    <w:r w:rsidR="004821A6" w:rsidRPr="00B837AB">
      <w:rPr>
        <w:rFonts w:asciiTheme="majorHAnsi" w:hAnsiTheme="majorHAnsi"/>
        <w:color w:val="244061" w:themeColor="accent1" w:themeShade="80"/>
      </w:rPr>
      <w:t xml:space="preserve"> </w:t>
    </w:r>
    <w:r w:rsidR="00A063B8" w:rsidRPr="00B837AB">
      <w:rPr>
        <w:rFonts w:asciiTheme="majorHAnsi" w:hAnsiTheme="majorHAnsi"/>
        <w:color w:val="244061" w:themeColor="accent1" w:themeShade="80"/>
      </w:rPr>
      <w:t xml:space="preserve">ul. </w:t>
    </w:r>
    <w:proofErr w:type="spellStart"/>
    <w:r w:rsidR="00A063B8" w:rsidRPr="00B837AB">
      <w:rPr>
        <w:rFonts w:asciiTheme="majorHAnsi" w:hAnsiTheme="majorHAnsi"/>
        <w:color w:val="244061" w:themeColor="accent1" w:themeShade="80"/>
      </w:rPr>
      <w:t>Moszczanicka</w:t>
    </w:r>
    <w:proofErr w:type="spellEnd"/>
    <w:r w:rsidR="00A063B8" w:rsidRPr="00B837AB">
      <w:rPr>
        <w:rFonts w:asciiTheme="majorHAnsi" w:hAnsiTheme="majorHAnsi"/>
        <w:color w:val="244061" w:themeColor="accent1" w:themeShade="80"/>
      </w:rPr>
      <w:t xml:space="preserve"> 26</w:t>
    </w:r>
  </w:p>
  <w:p w14:paraId="3678E67F" w14:textId="77777777" w:rsidR="00393E10" w:rsidRDefault="00393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323104"/>
    <w:multiLevelType w:val="hybridMultilevel"/>
    <w:tmpl w:val="24E6D20E"/>
    <w:lvl w:ilvl="0" w:tplc="F486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2DF4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520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433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56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662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218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414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051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1558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388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478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8224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000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5191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2098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015635">
    <w:abstractNumId w:val="5"/>
  </w:num>
  <w:num w:numId="16" w16cid:durableId="975256322">
    <w:abstractNumId w:val="0"/>
  </w:num>
  <w:num w:numId="17" w16cid:durableId="1013607572">
    <w:abstractNumId w:val="6"/>
  </w:num>
  <w:num w:numId="18" w16cid:durableId="1809857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3C"/>
    <w:rsid w:val="00002A1A"/>
    <w:rsid w:val="00092AB8"/>
    <w:rsid w:val="00157E80"/>
    <w:rsid w:val="001742E0"/>
    <w:rsid w:val="001A4DD5"/>
    <w:rsid w:val="001E1D31"/>
    <w:rsid w:val="002A2090"/>
    <w:rsid w:val="00370AAA"/>
    <w:rsid w:val="00376FC4"/>
    <w:rsid w:val="00393E10"/>
    <w:rsid w:val="003C1B28"/>
    <w:rsid w:val="003D5F3B"/>
    <w:rsid w:val="00441568"/>
    <w:rsid w:val="0044243C"/>
    <w:rsid w:val="004821A6"/>
    <w:rsid w:val="004C2E5A"/>
    <w:rsid w:val="00555E29"/>
    <w:rsid w:val="005C55AA"/>
    <w:rsid w:val="005D65D6"/>
    <w:rsid w:val="00600106"/>
    <w:rsid w:val="0066466F"/>
    <w:rsid w:val="00706343"/>
    <w:rsid w:val="007C023A"/>
    <w:rsid w:val="007C07EB"/>
    <w:rsid w:val="00830492"/>
    <w:rsid w:val="008858C7"/>
    <w:rsid w:val="009D495C"/>
    <w:rsid w:val="00A063B8"/>
    <w:rsid w:val="00A73C41"/>
    <w:rsid w:val="00AF5A2A"/>
    <w:rsid w:val="00B655E2"/>
    <w:rsid w:val="00B837AB"/>
    <w:rsid w:val="00BB782F"/>
    <w:rsid w:val="00C10255"/>
    <w:rsid w:val="00C14807"/>
    <w:rsid w:val="00C30331"/>
    <w:rsid w:val="00D4304D"/>
    <w:rsid w:val="00D727A4"/>
    <w:rsid w:val="00D94D65"/>
    <w:rsid w:val="00E90E40"/>
    <w:rsid w:val="00F1575D"/>
    <w:rsid w:val="00FE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7E2F"/>
  <w15:docId w15:val="{039C75E5-694B-47BE-ABB9-0070A238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43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10"/>
  </w:style>
  <w:style w:type="paragraph" w:styleId="Stopka">
    <w:name w:val="footer"/>
    <w:basedOn w:val="Normalny"/>
    <w:link w:val="Stopka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10"/>
  </w:style>
  <w:style w:type="paragraph" w:styleId="Tekstdymka">
    <w:name w:val="Balloon Text"/>
    <w:basedOn w:val="Normalny"/>
    <w:link w:val="TekstdymkaZnak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28C6-C5F6-4DC4-9C05-5F8FF10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Jolanta Błachut</cp:lastModifiedBy>
  <cp:revision>2</cp:revision>
  <cp:lastPrinted>2022-02-04T12:14:00Z</cp:lastPrinted>
  <dcterms:created xsi:type="dcterms:W3CDTF">2023-02-23T14:00:00Z</dcterms:created>
  <dcterms:modified xsi:type="dcterms:W3CDTF">2023-02-23T14:00:00Z</dcterms:modified>
</cp:coreProperties>
</file>